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HKO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:rsidTr="00E837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837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7794          DIČ:  21204577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37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37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8378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378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378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8378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8378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37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3786" w:rsidP="00E83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3786" w:rsidP="00E83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8378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37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3786" w:rsidP="00E83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3786" w:rsidP="00E83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8378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378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3786" w:rsidP="00E837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8378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83786" w:rsidP="00E83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83786" w:rsidRDefault="007B0660">
            <w:pPr>
              <w:rPr>
                <w:b/>
                <w:bCs/>
                <w:szCs w:val="22"/>
              </w:rPr>
            </w:pPr>
            <w:r w:rsidRPr="00E8378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83786" w:rsidRDefault="007B0660">
            <w:pPr>
              <w:rPr>
                <w:b/>
                <w:bCs/>
                <w:szCs w:val="22"/>
              </w:rPr>
            </w:pPr>
            <w:r w:rsidRPr="00E8378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8378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8378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8378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2027BD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3786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E83786">
              <w:rPr>
                <w:sz w:val="21"/>
                <w:szCs w:val="21"/>
                <w:lang w:val="en-US"/>
              </w:rPr>
              <w:t>Soňa Smet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37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1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027BD" w:rsidRPr="003E7910" w:rsidTr="00FE656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  <w:r w:rsidRPr="002027BD">
              <w:rPr>
                <w:sz w:val="21"/>
                <w:szCs w:val="21"/>
                <w:lang w:val="en-US"/>
              </w:rPr>
              <w:t>Serhii Lesh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</w:tr>
      <w:tr w:rsidR="002027B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</w:tr>
      <w:tr w:rsidR="002027B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</w:tr>
      <w:tr w:rsidR="002027BD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27BD" w:rsidRPr="003E7910" w:rsidRDefault="002027BD" w:rsidP="002027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27BD" w:rsidRPr="003E7910" w:rsidRDefault="002027BD" w:rsidP="002027BD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027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027B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027BD">
              <w:rPr>
                <w:b/>
                <w:bCs/>
                <w:szCs w:val="22"/>
              </w:rPr>
              <w:t>31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27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027BD" w:rsidRDefault="002027BD" w:rsidP="002027BD"/>
    <w:p w:rsidR="002027BD" w:rsidRDefault="002027BD" w:rsidP="002027BD"/>
    <w:p w:rsidR="002027BD" w:rsidRDefault="002027BD" w:rsidP="002027BD"/>
    <w:p w:rsidR="002027BD" w:rsidRDefault="002027BD" w:rsidP="002027BD"/>
    <w:p w:rsidR="002027BD" w:rsidRPr="002027BD" w:rsidRDefault="002027BD" w:rsidP="002027BD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2027B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027B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027B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027BD" w:rsidRPr="003F477D" w:rsidTr="002027B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2027BD" w:rsidRPr="003F477D" w:rsidTr="002027B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027BD" w:rsidRPr="003F477D" w:rsidTr="002027B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027BD" w:rsidRPr="003F477D" w:rsidTr="002027B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9C21AB" w:rsidTr="002027B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9C21AB" w:rsidTr="002027B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7BD" w:rsidRPr="009C21AB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027BD" w:rsidRPr="003F477D" w:rsidTr="002027B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027BD" w:rsidRPr="003F477D" w:rsidTr="002027B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</w:tr>
      <w:tr w:rsidR="002027BD" w:rsidRPr="003F477D" w:rsidTr="002027B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027BD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027BD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027BD" w:rsidRPr="003F477D" w:rsidTr="002027BD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</w:t>
            </w: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46</w:t>
            </w:r>
          </w:p>
        </w:tc>
      </w:tr>
      <w:tr w:rsidR="002027BD" w:rsidRPr="003F477D" w:rsidTr="002027B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027BD" w:rsidRPr="003F477D" w:rsidTr="002027B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27BD" w:rsidRPr="003F477D" w:rsidRDefault="002027BD" w:rsidP="00202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0A" w:rsidRDefault="00CA4B0A" w:rsidP="00107589">
      <w:pPr>
        <w:spacing w:after="0" w:line="240" w:lineRule="auto"/>
      </w:pPr>
      <w:r>
        <w:separator/>
      </w:r>
    </w:p>
  </w:endnote>
  <w:endnote w:type="continuationSeparator" w:id="0">
    <w:p w:rsidR="00CA4B0A" w:rsidRDefault="00CA4B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786" w:rsidRPr="00981468" w:rsidRDefault="00E8378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027B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0A" w:rsidRDefault="00CA4B0A" w:rsidP="00107589">
      <w:pPr>
        <w:spacing w:after="0" w:line="240" w:lineRule="auto"/>
      </w:pPr>
      <w:r>
        <w:separator/>
      </w:r>
    </w:p>
  </w:footnote>
  <w:footnote w:type="continuationSeparator" w:id="0">
    <w:p w:rsidR="00CA4B0A" w:rsidRDefault="00CA4B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8378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3786" w:rsidRPr="003F477D" w:rsidRDefault="00E837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3786" w:rsidRPr="003F477D" w:rsidRDefault="00E8378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77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77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83786" w:rsidRPr="004268D2" w:rsidRDefault="00E8378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786" w:rsidRPr="004268D2" w:rsidRDefault="00E8378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7B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4B0A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786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3F7F57-9C4F-43DF-AEB6-F2699EA2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25BF-A32F-45A1-8408-08F7FF8A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2-05-02T13:18:00Z</cp:lastPrinted>
  <dcterms:created xsi:type="dcterms:W3CDTF">2022-05-02T13:19:00Z</dcterms:created>
  <dcterms:modified xsi:type="dcterms:W3CDTF">2022-05-02T13:19:00Z</dcterms:modified>
</cp:coreProperties>
</file>